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C43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0098A247" w14:textId="77777777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51D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53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AA8F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6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97E88" w14:textId="77777777" w:rsidR="00C81468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14:paraId="48E81806" w14:textId="3F25FA5A" w:rsidR="0003344F" w:rsidRPr="003F477D" w:rsidRDefault="00A44530" w:rsidP="00C81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EE7852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048A3327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78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E9BC96" w14:textId="031BA773" w:rsidR="0003344F" w:rsidRPr="003F477D" w:rsidRDefault="00A445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4F48B21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6F4CD92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218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91BE0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1DF51AC" w14:textId="77777777" w:rsidR="0003344F" w:rsidRPr="003F477D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3454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A77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A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1B0C7B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5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4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CD84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1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DC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B5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8C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9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3B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C1AD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B9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2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8FAD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C7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5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411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E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D3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3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2F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12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34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0ECA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9BCF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A1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20F" w14:textId="77777777"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86D8" w14:textId="77777777"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4AFB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5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5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4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D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DA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A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A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C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AD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B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E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4858" w14:textId="77777777"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1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C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B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E87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4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9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F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F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5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25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D7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7A89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1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2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9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94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1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B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8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4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05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9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4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12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17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8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4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93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C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6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8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4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43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40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354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A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E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5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63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A1F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8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8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1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F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9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A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1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32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E394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D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B2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0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B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6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B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F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8B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7C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5FD96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C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8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7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F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6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D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5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6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B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D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1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8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F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EE3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1DA76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8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6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31A0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D0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8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E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0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86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3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B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4E2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3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E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4C8E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A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C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75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0D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6E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4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3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0D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18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F57A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D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55E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9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EE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9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8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8DA92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4E9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0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A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E1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A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D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68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F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B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E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4A8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2E91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8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B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A8A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D9EFD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4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3834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5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1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6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AB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1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3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1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2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1D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D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5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4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5E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C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7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6C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B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8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F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4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497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5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C4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6D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9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93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8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B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DF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8B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C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56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F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9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F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E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3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8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786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7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8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8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6E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0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2D43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5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9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716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B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8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D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D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1616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5F6A0A" w14:textId="77777777" w:rsidR="009F39E7" w:rsidRPr="009F39E7" w:rsidRDefault="009F39E7" w:rsidP="009F39E7"/>
    <w:p w14:paraId="6073D9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7A2E37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A5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ADC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54C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F5750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B65C59" w14:textId="77777777" w:rsidR="009F39E7" w:rsidRPr="009F39E7" w:rsidRDefault="009F39E7" w:rsidP="009F39E7"/>
    <w:p w14:paraId="75019A25" w14:textId="77777777" w:rsidR="003F477D" w:rsidRPr="003F477D" w:rsidRDefault="003F477D" w:rsidP="003F477D"/>
    <w:p w14:paraId="59837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B7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0F51B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1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4A3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B574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9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96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9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D2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9F7F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CC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85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67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F8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7F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9BB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A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E7B7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DB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7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4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9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5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6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1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34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3D5A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6516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01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8E6" w14:textId="77777777"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C2C" w14:textId="68646025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03FE" w14:textId="51CCD612" w:rsidR="0003344F" w:rsidRPr="003F477D" w:rsidRDefault="00A44530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4</w:t>
            </w:r>
          </w:p>
        </w:tc>
      </w:tr>
      <w:tr w:rsidR="0003344F" w:rsidRPr="003F477D" w14:paraId="0EE0C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2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C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DB62" w14:textId="23A6923E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6AB7" w14:textId="4A786A41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7</w:t>
            </w:r>
          </w:p>
        </w:tc>
      </w:tr>
      <w:tr w:rsidR="0003344F" w:rsidRPr="003F477D" w14:paraId="2AE21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8C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298" w14:textId="20E129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B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62B9" w14:textId="23F2A5E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E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4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D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3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E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7D9D" w14:textId="3562DE1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0F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9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BF7" w14:textId="5917686D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F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CBDE" w14:textId="5478364E" w:rsidR="0003344F" w:rsidRPr="003F477D" w:rsidRDefault="008F1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</w:tr>
      <w:tr w:rsidR="0003344F" w:rsidRPr="003F477D" w14:paraId="6A6B1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F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633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4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D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4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B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5C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058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19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8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F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6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2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7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8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7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3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88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51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F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3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3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D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A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9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8D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3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F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4CC5" w14:textId="743B258E" w:rsidR="0003344F" w:rsidRPr="003F477D" w:rsidRDefault="008F15E2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1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A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0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567B" w14:textId="7A732EEB" w:rsidR="0003344F" w:rsidRPr="003F477D" w:rsidRDefault="008F15E2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</w:tr>
      <w:tr w:rsidR="0003344F" w:rsidRPr="003F477D" w14:paraId="20010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0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477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C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C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55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2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2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F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3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8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C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3F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8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F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C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0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B16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36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D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6F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A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C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26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B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E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4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2F5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F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56C48C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E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0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7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F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B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FA0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3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F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8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5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9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1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4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EC15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D2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1936C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90A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17E7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2A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A3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14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AB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FCF3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7BD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00E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CFAA" w14:textId="462DD1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115C" w14:textId="06CC18F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7D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C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6E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E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85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9D3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3260" w14:textId="33A82C6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A954" w14:textId="6005EFC8" w:rsidR="00E916CF" w:rsidRPr="003F477D" w:rsidRDefault="00E916CF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F6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A51B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0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FC2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2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3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8D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0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7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B64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5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B88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BDA9" w14:textId="69A611D5" w:rsidR="00E916CF" w:rsidRPr="003F477D" w:rsidRDefault="00A913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367A2" w14:textId="23070301" w:rsidR="00E916CF" w:rsidRPr="003F477D" w:rsidRDefault="00A913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1A6899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0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71B3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B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46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6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6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3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AA3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9F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3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D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F6D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F8B7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B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0DC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AAD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4F89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5FB5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4E5CE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BB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041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F9A3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E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1E1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1561D1" w14:textId="77777777" w:rsidR="009F39E7" w:rsidRPr="009F39E7" w:rsidRDefault="009F39E7" w:rsidP="009F39E7">
      <w:pPr>
        <w:spacing w:after="0"/>
      </w:pPr>
    </w:p>
    <w:p w14:paraId="3B5680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8D2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B16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A2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B7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079F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8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BD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51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4D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0B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5D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8E7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256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FD2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187E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A4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B0DE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0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0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A1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E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5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5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A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2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1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7BA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6D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2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0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A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9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1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D0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2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4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A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B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8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E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E97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8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9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0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9C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7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F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2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7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38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CF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3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3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2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0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2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6090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E3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95F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1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7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E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F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4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D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FE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8E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9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8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A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1B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8D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76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8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B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F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4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6C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6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3E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9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4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E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A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02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4477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E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4F8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5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8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8B8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4B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8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9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DF5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126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CB513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6E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F1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7868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CD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C1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7B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C2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E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CD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A5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4B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FF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6AA5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41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B26E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8F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5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8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8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A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9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D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6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3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53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8764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98B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A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D1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7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0C2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B73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C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5CF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AE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580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2B3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1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06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D5AD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4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2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885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8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C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DF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5E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1F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E0CD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6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9B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3A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12E9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96B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53934F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E2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9A0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2169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1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B31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2DD7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AFE1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33FFC6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FE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BE98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0980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1C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0D56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55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2E65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80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AD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CD2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5E01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51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7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A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7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A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077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4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047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3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C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0B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FAA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4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7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3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08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E6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7C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4E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F6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64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D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A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4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33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0D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C9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4F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68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E5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6228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8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72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FF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7A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9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6D5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8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E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11F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09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7C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F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D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9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E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A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0E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DA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CC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F0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3A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D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9EA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A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7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3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753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62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8D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0A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A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80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DEE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50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9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339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9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76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69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C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702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630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C1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3C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FDC4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4B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52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87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0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D0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C8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402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8F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6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D2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762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F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95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34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4D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7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C2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0D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4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99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A00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6934E1" w14:textId="77777777" w:rsidR="003F477D" w:rsidRDefault="003F477D" w:rsidP="003F477D"/>
    <w:p w14:paraId="171E5F1A" w14:textId="77777777" w:rsidR="003F477D" w:rsidRPr="003F477D" w:rsidRDefault="003F477D" w:rsidP="003F477D"/>
    <w:p w14:paraId="033327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075322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0A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2A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8C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8F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91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07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E091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83B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20B2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E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C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3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33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FEC0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2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A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ED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2D06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6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A4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7811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2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B1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4E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0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BA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4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A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F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B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1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5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35C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2F2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EDD9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F94D5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ED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2D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70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D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13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DF4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4AC6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7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EB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E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E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5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32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5D9B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B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C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BB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1B7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39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1E4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8F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49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F01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41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5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F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59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DED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E456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4D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351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14E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9CD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D95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D7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75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760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5F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F9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25A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7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04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D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59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968A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B55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18E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FC81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D29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D433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CE5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3848C4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A5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83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572B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7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54F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574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8136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06D7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9D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F5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686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E6D7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0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A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4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8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5FA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4D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ED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390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71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8F4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BDC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1B3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E23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E47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F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AD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B8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DA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2D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C3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483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CB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01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FD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E8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FF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4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40B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5DF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0D3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5E7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C43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65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A8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7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6A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92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B04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9F7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80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E1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595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5B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54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21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354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A9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2B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B7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EB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9D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B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9D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63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0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E4F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FDEE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9D5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40C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6C8F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D81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7C3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C5A62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88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76F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E9B5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4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E8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D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814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97EC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037E2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63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83E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676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DC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8DD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8742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206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13694A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C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9905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099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86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84E8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6B1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E0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E2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BC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E85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2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9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DB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85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8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5A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5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E58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A7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593E24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7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B4E0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6E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DD047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D0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0E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E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721F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00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9A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84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A2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C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FA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54B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32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E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15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4F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37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9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9F6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7B0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3EE283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1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3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CD12C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6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7D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64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D86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56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D6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8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E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16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CD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2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42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5D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5F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6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F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C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C5B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0222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A3B86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B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B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C9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44E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C2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55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2D97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6D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0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2A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93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2A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33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12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0E3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7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B0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B8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4B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4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B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031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52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8E734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38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5B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690C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07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CC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0B1D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1A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52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67D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2CB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D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0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B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58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6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08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6EAC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A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0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2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A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5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3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B6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ED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3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BF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4E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D9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14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770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0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47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1E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71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F6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E6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7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1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C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5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F2A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8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1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D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E3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91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F0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BB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6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8A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3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E0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B7B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656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4B9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CB58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2071FE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8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95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63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2CA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986D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8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E9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5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7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ED5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BB6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8F5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F75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23659" w14:textId="095E2439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1BD837" w14:textId="77777777"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426E54" w14:textId="292F50BB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</w:tr>
      <w:tr w:rsidR="0003344F" w:rsidRPr="003F477D" w14:paraId="22A086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0A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54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9A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A0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47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0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EC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88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A5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6D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B0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60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D29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6B6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76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E17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876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E5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77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B37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578D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EDC07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D497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8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01A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B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7568" w14:textId="5889FC07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E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3D750C" w14:textId="36621139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</w:tr>
      <w:tr w:rsidR="0003344F" w:rsidRPr="003F477D" w14:paraId="788B79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122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00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28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5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5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D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31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6D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F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B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C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E7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50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A1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B6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3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94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6F4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B05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0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8E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6A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9C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B4AE" w14:textId="77777777" w:rsidTr="003E6021">
        <w:trPr>
          <w:trHeight w:val="5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33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6D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5D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E8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B1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52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7CEEF" w14:textId="57885ACE" w:rsidR="0003344F" w:rsidRPr="003F477D" w:rsidRDefault="008F15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5AA50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78ECB4" w14:textId="01FCCE8A" w:rsidR="0003344F" w:rsidRPr="003F477D" w:rsidRDefault="008F15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72</w:t>
            </w:r>
          </w:p>
        </w:tc>
      </w:tr>
    </w:tbl>
    <w:p w14:paraId="7C2881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F985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777F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5003A1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23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24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A2F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A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EE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D04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6E9B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1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DB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D3E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0A6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6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B620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30F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6426CF" w14:textId="77777777" w:rsidR="009F39E7" w:rsidRPr="009F39E7" w:rsidRDefault="009F39E7" w:rsidP="009F39E7"/>
    <w:p w14:paraId="1C318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10E0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5172BA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1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D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04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04A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6BCD5A" w14:textId="77777777" w:rsidR="0003344F" w:rsidRPr="003F477D" w:rsidRDefault="0000458C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1C185" w14:textId="3FE844F0" w:rsidR="0003344F" w:rsidRPr="003F477D" w:rsidRDefault="009D01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99</w:t>
            </w:r>
          </w:p>
        </w:tc>
        <w:tc>
          <w:tcPr>
            <w:tcW w:w="2405" w:type="dxa"/>
            <w:vAlign w:val="center"/>
          </w:tcPr>
          <w:p w14:paraId="795A049F" w14:textId="11CFBE82" w:rsidR="0003344F" w:rsidRPr="003F477D" w:rsidRDefault="009D01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</w:tr>
      <w:tr w:rsidR="0003344F" w:rsidRPr="003F477D" w14:paraId="74C167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F89B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AD4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5F8D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196D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A544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3A08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65F2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A0EA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0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7A404" w14:textId="5C06CD83" w:rsidR="0003344F" w:rsidRPr="003F477D" w:rsidRDefault="009D01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1C100F" w14:textId="111ECC12" w:rsidR="0003344F" w:rsidRPr="003F477D" w:rsidRDefault="009D0118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</w:tr>
    </w:tbl>
    <w:p w14:paraId="095C0A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1D9F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0EF80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DE1A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605D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5854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F3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A8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FDF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0E27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72C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3BC3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3B4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EB0F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CF8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91F5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4B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0D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7F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E5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A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170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A652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2D0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45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BE9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C4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714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878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97D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B2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E6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C08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958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D3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81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22C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FA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E7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43C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40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5F7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22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A78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01F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59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185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0F6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BA9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51C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949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C0E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07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874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0BF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4B6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212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3377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365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3A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7C3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69A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85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8B9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281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5E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A8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17D7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A42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B5F8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0D5B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224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5EAF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ED0EE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83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7B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B8A4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688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2BE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15F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08F3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27E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595D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CC5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D415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3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FF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C8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A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0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B0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018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D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D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0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E4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39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D31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4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AE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ED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30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A9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8FA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E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38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247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FC0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9DC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96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3EEE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43A8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3586CFF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D08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110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2F19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A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D8D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28C65B" w14:textId="77777777" w:rsidR="0005176E" w:rsidRPr="0005176E" w:rsidRDefault="0005176E" w:rsidP="0005176E">
      <w:pPr>
        <w:spacing w:after="0"/>
      </w:pPr>
    </w:p>
    <w:p w14:paraId="7A4E46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BF039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EA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D8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14F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D3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CDC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FBA4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E76E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7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0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95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7F17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C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E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25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D7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F6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B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60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C2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D1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E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6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B6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D3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BED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B9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3F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A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58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92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F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DC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03E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EA7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99E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C39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B5BF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F5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8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7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2FB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0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A3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3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D7F9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4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2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1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EF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8C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F68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72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B4DB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D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C0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9D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2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0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D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BBC6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C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B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7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08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4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E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D145C" w14:textId="77777777"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2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A442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8F0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076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18A675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9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2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A04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8E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523C6" w14:textId="4624721A" w:rsidR="0003344F" w:rsidRPr="003F477D" w:rsidRDefault="00966E08" w:rsidP="0026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CD313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BD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AD9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98D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A8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1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CD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1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9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52CF" w14:textId="6D4D7384" w:rsidR="0003344F" w:rsidRPr="003F477D" w:rsidRDefault="00966E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BFB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4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5D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E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0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D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B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D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B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3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8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8CB03" w14:textId="1DE0C00C" w:rsidR="0003344F" w:rsidRPr="003F477D" w:rsidRDefault="00966E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F5B7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B3F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08FB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A0F3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C92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43D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316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1DBA2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F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0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DAC11" w14:textId="3E246CD8" w:rsidR="0003344F" w:rsidRPr="003F477D" w:rsidRDefault="00644B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91</w:t>
            </w:r>
          </w:p>
        </w:tc>
      </w:tr>
      <w:tr w:rsidR="0003344F" w:rsidRPr="003F477D" w14:paraId="1B62BA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92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5B7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F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9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F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813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B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B3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E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CF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B4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C0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5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0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6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F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CD22" w14:textId="28E740D0" w:rsidR="0003344F" w:rsidRPr="003F477D" w:rsidRDefault="00644B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991</w:t>
            </w:r>
          </w:p>
        </w:tc>
      </w:tr>
    </w:tbl>
    <w:p w14:paraId="3CA677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D51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7C9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135BFE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C9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1F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E43B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69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14B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9E8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C9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A8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84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DCED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CD5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7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05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98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71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4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FF7B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8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4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1A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E2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6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1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596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2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7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7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0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1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1B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4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6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D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CC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5B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5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3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AD8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98A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59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FA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3A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3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E9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2D8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E5D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C0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8A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0A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5C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D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369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9B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8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A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4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8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7F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3A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C29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1B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16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3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E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D6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E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8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8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9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DF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09F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89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1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5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84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1DB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9C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06D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415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1E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C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8B6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1D6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442B7C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244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81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FB18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2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C7F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F80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6CA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92F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207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C059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E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8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D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6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2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69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6AE2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6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BE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8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F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7B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D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A90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F0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A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D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5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6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52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E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0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C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DF2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96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B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A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5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3A1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D7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4C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4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B8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4C5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BD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5A7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C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12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C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81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3C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B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AB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A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8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A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81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C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6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82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CB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20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B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0D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73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A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25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0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A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A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7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6A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F25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D8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5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2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2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5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EF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5AD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43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B2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0F5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E59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AA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4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57E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AF9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08C721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B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4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04F9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9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8A7387" w14:textId="21B3A64B" w:rsidR="005E3B59" w:rsidRPr="003F477D" w:rsidRDefault="00BB78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7EF189" w14:textId="00735680" w:rsidR="005E3B59" w:rsidRPr="003F477D" w:rsidRDefault="00BB78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01</w:t>
            </w:r>
          </w:p>
        </w:tc>
      </w:tr>
      <w:tr w:rsidR="005E3B59" w:rsidRPr="003F477D" w14:paraId="265505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E095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CA19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0E1D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5B7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0D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52BB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292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BE01E" w14:textId="77777777" w:rsidTr="00966E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7B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94DB5" w14:textId="4D61D4EB" w:rsidR="005E3B59" w:rsidRPr="003F477D" w:rsidRDefault="00BB78C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E1A9" w14:textId="6D1940A6" w:rsidR="005E3B59" w:rsidRPr="003F477D" w:rsidRDefault="00BB78C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8</w:t>
            </w:r>
          </w:p>
        </w:tc>
      </w:tr>
      <w:tr w:rsidR="005E3B59" w:rsidRPr="003F477D" w14:paraId="73CB1A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1C2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FEA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AD63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1C4B81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86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3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</w:tr>
    </w:tbl>
    <w:p w14:paraId="17C2AE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BA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C8061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FC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B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B99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3D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0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7DA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C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C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482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5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0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7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BEB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B1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5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6D1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1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2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B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42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D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8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7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FA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A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1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A2E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9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B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343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E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0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DC4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2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7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B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CB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5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BD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34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3A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63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A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4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2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0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CB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9A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782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D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3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28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31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22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C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86D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8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D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B98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1D3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DD7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EF4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6D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B61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1167B3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6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C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6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FE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A0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A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2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0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07C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C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3C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C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1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440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B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3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693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7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684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CD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587FB5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9B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1E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20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E3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DE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2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A2D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F8E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9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9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9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A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F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0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E69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646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325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3F8709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8C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A51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D5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9FCF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47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54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5B45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9924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31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1F1A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6A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88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BC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B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C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2E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4A9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D6CA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2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13A9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8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BC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D8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2F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79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7CF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CA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7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5B0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8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1E7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F7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2AD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F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1E6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3DD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3F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BC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011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6A5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F31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0D8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B0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D6C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7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1505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6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2A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B0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27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0B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6FC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A7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6D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61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9A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848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969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0A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62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4B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3311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CFB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80D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D5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2E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555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492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AA2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C7F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1FB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5902C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D4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D5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B3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E28C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C7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67F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83F3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2E0D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3EF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95C2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C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7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E1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7C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A5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8D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4B52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DC54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642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1E4A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1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66B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CF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2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F1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A7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33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972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6C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16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C08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44A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A1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3B9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1E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CAD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6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DF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38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5BD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0B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1E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0F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6690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C937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5DC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D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01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DC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03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09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83A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9A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18D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1E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27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69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8F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48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689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FE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C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273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AFD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AC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53D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63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B6F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811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2A2A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043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755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9F86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77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945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8C6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8E7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CF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C7E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DAF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0D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48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C2A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D38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3CB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996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0EC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17F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CB53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619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BE335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A6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C0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F54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F9C0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6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4C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B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D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76A9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2B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D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2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3051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B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E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0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B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8F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A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0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5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8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0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F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1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3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EF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3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7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4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D6F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C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2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3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C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9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E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4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C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0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D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E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E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E3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3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1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97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7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D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B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434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FF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A5FE8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3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C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B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AC3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6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C1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8B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0408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E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28F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6F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33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D5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5983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8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D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A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5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60D2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8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CC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6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2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C4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1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E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EB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F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67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0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0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B8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1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2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F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A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DC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D7F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B58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18A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306A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1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69C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55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C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C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7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E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D4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8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C2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E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B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0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B1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4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D5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E4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C991D" w14:textId="07C6BE48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AE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97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A9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6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87B6A" w14:textId="33EFC520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9B26B5" w:rsidRPr="003F477D" w14:paraId="39A844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3595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26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9B26B5" w:rsidRPr="003F477D" w14:paraId="11A9AE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A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D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F8DB" w14:textId="391F7B3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</w:p>
        </w:tc>
      </w:tr>
      <w:tr w:rsidR="009B26B5" w:rsidRPr="003F477D" w14:paraId="71245B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55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E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B26B5" w:rsidRPr="003F477D" w14:paraId="7BB4C2F7" w14:textId="77777777" w:rsidTr="00966E08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252E2" w14:textId="1D6E11F2" w:rsidR="0003344F" w:rsidRPr="003F477D" w:rsidRDefault="003943B7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99D7" w14:textId="7750C605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52</w:t>
            </w:r>
          </w:p>
        </w:tc>
      </w:tr>
      <w:tr w:rsidR="009B26B5" w:rsidRPr="003F477D" w14:paraId="04369C47" w14:textId="77777777" w:rsidTr="00966E08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8FDFE" w14:textId="578A01B0" w:rsidR="0003344F" w:rsidRPr="003F477D" w:rsidRDefault="00BB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7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BA2A" w14:textId="40CAFB91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25</w:t>
            </w:r>
          </w:p>
        </w:tc>
      </w:tr>
      <w:tr w:rsidR="009B26B5" w:rsidRPr="003F477D" w14:paraId="175DA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5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26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D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68FD36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C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4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595857CD" w14:textId="77777777" w:rsidTr="003943B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9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607767" w14:textId="6C9CD9D3" w:rsidR="0003344F" w:rsidRPr="003F477D" w:rsidRDefault="00BB78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55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8E99" w14:textId="3763B6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43B7">
              <w:rPr>
                <w:szCs w:val="22"/>
              </w:rPr>
              <w:t>151677</w:t>
            </w:r>
          </w:p>
        </w:tc>
      </w:tr>
    </w:tbl>
    <w:p w14:paraId="2D2D33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219CDF" w14:textId="77777777" w:rsidR="006B42EC" w:rsidRDefault="006B42EC" w:rsidP="006B42EC"/>
    <w:p w14:paraId="368BEF81" w14:textId="77777777" w:rsidR="006B42EC" w:rsidRDefault="006B42EC" w:rsidP="006B42EC"/>
    <w:p w14:paraId="316FEF32" w14:textId="77777777" w:rsidR="006B42EC" w:rsidRPr="006B42EC" w:rsidRDefault="006B42EC" w:rsidP="006B42EC"/>
    <w:p w14:paraId="2E3828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4FB2A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9C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8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5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BC0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0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70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FE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7698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F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F9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D58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4AE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32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26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11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EE1E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3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B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8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0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C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3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B44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5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4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EB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2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A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62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16B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B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C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9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3D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3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4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88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959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AB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6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9D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A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F4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68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F5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C02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0162F0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34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7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1E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2876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EF98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0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E01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E4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78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CB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B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E0C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6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E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C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A64C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1D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A00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F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BF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9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8B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15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C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85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8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2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2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E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58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8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5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86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75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F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D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603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45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45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7E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6E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B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6C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276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B78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DF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86B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BAB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E1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DD9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F4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6E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BB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680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5A1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206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6B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DBF0B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A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E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3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454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643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CBCF0" w14:textId="21362BAB" w:rsidR="0003344F" w:rsidRPr="003F477D" w:rsidRDefault="00BB78C2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4484" w14:textId="2E2297C1" w:rsidR="0003344F" w:rsidRPr="003F477D" w:rsidRDefault="003943B7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87</w:t>
            </w:r>
          </w:p>
        </w:tc>
      </w:tr>
      <w:tr w:rsidR="0003344F" w:rsidRPr="003F477D" w14:paraId="5F2462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360" w14:textId="77777777"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E63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2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8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8F4BA" w14:textId="77777777" w:rsidTr="003100F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E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ACEA" w14:textId="7A89A537" w:rsidR="00BC3D5E" w:rsidRPr="003F477D" w:rsidRDefault="00BC3D5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8292" w14:textId="12B7306F" w:rsidR="0003344F" w:rsidRPr="003F477D" w:rsidRDefault="0003344F" w:rsidP="00BC3D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16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91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048215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2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1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1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C1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6F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8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6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0ECE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B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1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4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F25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29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D97" w14:textId="77777777"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</w:tr>
      <w:tr w:rsidR="0003344F" w:rsidRPr="003F477D" w14:paraId="19030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0C0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546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F9EF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6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3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F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646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E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47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FD0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2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2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82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39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A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1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B4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7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83A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940C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A0254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4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8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853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467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A892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7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B4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E1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EC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B2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43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FB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9FE0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1D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8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5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A5BFC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E0B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5D38" w14:textId="0E23AD41" w:rsidR="0003344F" w:rsidRPr="003F477D" w:rsidRDefault="00310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0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5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4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9CB1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A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8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82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08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65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EF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C8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9525" w14:textId="77777777" w:rsidTr="003100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997A9" w14:textId="55EA643B" w:rsidR="0003344F" w:rsidRPr="003F477D" w:rsidRDefault="001F3F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C2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AE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3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8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A6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4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09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3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2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A5CD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434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816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583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FB7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361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22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D93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AB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5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DB9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4E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9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2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6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9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7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9AF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BA1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7F4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CD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D3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5A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F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37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5FF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EF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F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6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0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1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6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F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2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E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3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A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5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A7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D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4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E68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59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348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3152A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641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4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7CD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A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41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68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5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C6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D3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0C8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0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E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5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C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2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F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283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5583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56B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9E87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3B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736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1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051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</w:tr>
      <w:tr w:rsidR="0003344F" w:rsidRPr="003F477D" w14:paraId="07EEB9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885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2A40" w14:textId="7A3B03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FCE">
              <w:rPr>
                <w:szCs w:val="22"/>
              </w:rPr>
              <w:t>41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D65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2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4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0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5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D7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E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D71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B2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47D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15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5E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7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9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F9A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0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075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69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F854" w14:textId="77777777" w:rsidR="0003344F" w:rsidRPr="003F477D" w:rsidRDefault="008D7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CE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F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3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E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F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2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954CE" w14:textId="77777777" w:rsidTr="009B26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05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75E35" w14:textId="1FB46AA0" w:rsidR="0003344F" w:rsidRPr="003F477D" w:rsidRDefault="001F3F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5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9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B1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7B0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CF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1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A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B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962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A3F2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5AD242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BE5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5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236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F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10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D6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22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781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BC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124E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D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2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D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046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2A1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DFBD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E769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0B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19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1C5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D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7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0CD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DA5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5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2B23C" w14:textId="676B3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FC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C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2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5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62246" w14:textId="0261E4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FCE">
              <w:rPr>
                <w:szCs w:val="22"/>
              </w:rPr>
              <w:t>41780</w:t>
            </w:r>
          </w:p>
        </w:tc>
      </w:tr>
      <w:tr w:rsidR="0003344F" w:rsidRPr="003F477D" w14:paraId="79A7F7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0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0E1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77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3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EF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78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EC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FB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AC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7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9B8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BA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4422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8FA5" w14:textId="0798B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39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0F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E1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6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9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0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496B7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BA1E9" w14:textId="7C52C7F4" w:rsidR="0003344F" w:rsidRPr="003F477D" w:rsidRDefault="00F10399" w:rsidP="00B5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C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91791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D1F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B572DA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D085E0" w14:textId="471725F3" w:rsidR="0003344F" w:rsidRPr="003F477D" w:rsidRDefault="001F3FCE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7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D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D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6FC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DC7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D6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9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05628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1D619D2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DA9463D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1F8477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CD963CA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AD5F68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D5F71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1821CE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79AACF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3E9852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0A5D65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51D027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4F4DC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0C021C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5DD29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08A719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A35976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4FD746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A6764A5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B8CBD8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14F7E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1ABE692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AB9502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24484D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9AA01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A18D3A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53AF" w14:textId="77777777" w:rsidR="00A82290" w:rsidRDefault="00A82290" w:rsidP="00107589">
      <w:pPr>
        <w:spacing w:after="0" w:line="240" w:lineRule="auto"/>
      </w:pPr>
      <w:r>
        <w:separator/>
      </w:r>
    </w:p>
  </w:endnote>
  <w:endnote w:type="continuationSeparator" w:id="0">
    <w:p w14:paraId="28C8C526" w14:textId="77777777" w:rsidR="00A82290" w:rsidRDefault="00A822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8F27" w14:textId="77777777" w:rsidR="009B26B5" w:rsidRPr="003D38D7" w:rsidRDefault="009B26B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3FA6DF0" w14:textId="77777777" w:rsidR="009B26B5" w:rsidRDefault="009B26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4056" w14:textId="77777777" w:rsidR="00A82290" w:rsidRDefault="00A82290" w:rsidP="00107589">
      <w:pPr>
        <w:spacing w:after="0" w:line="240" w:lineRule="auto"/>
      </w:pPr>
      <w:r>
        <w:separator/>
      </w:r>
    </w:p>
  </w:footnote>
  <w:footnote w:type="continuationSeparator" w:id="0">
    <w:p w14:paraId="738C5FB9" w14:textId="77777777" w:rsidR="00A82290" w:rsidRDefault="00A822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9B26B5" w:rsidRPr="003F477D" w14:paraId="3D889828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D5B0C1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EA834C" w14:textId="77777777" w:rsidR="009B26B5" w:rsidRPr="003F477D" w:rsidRDefault="009B26B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BBFABC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8EEF84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7601D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F051D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3F570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BA399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602395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206D6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D1563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FA420B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C479FC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3C4207AE" w14:textId="77777777" w:rsidR="009B26B5" w:rsidRPr="004268D2" w:rsidRDefault="009B26B5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8FCF" w14:textId="77777777" w:rsidR="009B26B5" w:rsidRPr="004268D2" w:rsidRDefault="009B26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E66"/>
    <w:rsid w:val="000A4A5A"/>
    <w:rsid w:val="000A7EE3"/>
    <w:rsid w:val="000D22CE"/>
    <w:rsid w:val="000D243A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3FCE"/>
    <w:rsid w:val="001F43A0"/>
    <w:rsid w:val="001F4417"/>
    <w:rsid w:val="001F5199"/>
    <w:rsid w:val="00211CF4"/>
    <w:rsid w:val="00223763"/>
    <w:rsid w:val="002351F7"/>
    <w:rsid w:val="002410BD"/>
    <w:rsid w:val="0025187B"/>
    <w:rsid w:val="00262F57"/>
    <w:rsid w:val="0026601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00FC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43B7"/>
    <w:rsid w:val="00395E72"/>
    <w:rsid w:val="003A0628"/>
    <w:rsid w:val="003C6761"/>
    <w:rsid w:val="003D38D7"/>
    <w:rsid w:val="003E6021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4B63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D7A00"/>
    <w:rsid w:val="008E284C"/>
    <w:rsid w:val="008E4928"/>
    <w:rsid w:val="008F15E2"/>
    <w:rsid w:val="00900BE9"/>
    <w:rsid w:val="00912D01"/>
    <w:rsid w:val="00934878"/>
    <w:rsid w:val="009463F6"/>
    <w:rsid w:val="00966E08"/>
    <w:rsid w:val="009731CC"/>
    <w:rsid w:val="00984260"/>
    <w:rsid w:val="00986497"/>
    <w:rsid w:val="00991D9F"/>
    <w:rsid w:val="009A1BB7"/>
    <w:rsid w:val="009B1FE4"/>
    <w:rsid w:val="009B26B5"/>
    <w:rsid w:val="009B3A55"/>
    <w:rsid w:val="009C21AB"/>
    <w:rsid w:val="009D0118"/>
    <w:rsid w:val="009D03E7"/>
    <w:rsid w:val="009E240F"/>
    <w:rsid w:val="009F0A29"/>
    <w:rsid w:val="009F39E7"/>
    <w:rsid w:val="00A44530"/>
    <w:rsid w:val="00A533B1"/>
    <w:rsid w:val="00A622CB"/>
    <w:rsid w:val="00A62542"/>
    <w:rsid w:val="00A657E1"/>
    <w:rsid w:val="00A8025E"/>
    <w:rsid w:val="00A82290"/>
    <w:rsid w:val="00A91308"/>
    <w:rsid w:val="00A97435"/>
    <w:rsid w:val="00AB03FB"/>
    <w:rsid w:val="00AD5E94"/>
    <w:rsid w:val="00AE70D6"/>
    <w:rsid w:val="00AE71C8"/>
    <w:rsid w:val="00B5583E"/>
    <w:rsid w:val="00B572DA"/>
    <w:rsid w:val="00B6221B"/>
    <w:rsid w:val="00B6262B"/>
    <w:rsid w:val="00B7696D"/>
    <w:rsid w:val="00B80DB6"/>
    <w:rsid w:val="00B86FC2"/>
    <w:rsid w:val="00B92343"/>
    <w:rsid w:val="00BB78C2"/>
    <w:rsid w:val="00BC3D5E"/>
    <w:rsid w:val="00C04782"/>
    <w:rsid w:val="00C13B7E"/>
    <w:rsid w:val="00C15BF3"/>
    <w:rsid w:val="00C270D3"/>
    <w:rsid w:val="00C56862"/>
    <w:rsid w:val="00C6795C"/>
    <w:rsid w:val="00C75DFB"/>
    <w:rsid w:val="00C8146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18FD"/>
    <w:rsid w:val="00EA41E2"/>
    <w:rsid w:val="00EB51C5"/>
    <w:rsid w:val="00EB5202"/>
    <w:rsid w:val="00EC561A"/>
    <w:rsid w:val="00EE3915"/>
    <w:rsid w:val="00EE7DA7"/>
    <w:rsid w:val="00EF276E"/>
    <w:rsid w:val="00EF5677"/>
    <w:rsid w:val="00EF63EA"/>
    <w:rsid w:val="00F007D1"/>
    <w:rsid w:val="00F10399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D62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13EA"/>
  <w15:docId w15:val="{C4720816-0705-4B90-A8BD-BC7FAAA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CA63-2EDF-49D7-8AFF-9B27339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20</cp:revision>
  <cp:lastPrinted>2013-12-05T11:47:00Z</cp:lastPrinted>
  <dcterms:created xsi:type="dcterms:W3CDTF">2017-02-04T07:48:00Z</dcterms:created>
  <dcterms:modified xsi:type="dcterms:W3CDTF">2022-02-08T14:40:00Z</dcterms:modified>
</cp:coreProperties>
</file>